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E53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bookmarkStart w:id="0" w:name="_GoBack"/>
      <w:bookmarkEnd w:id="0"/>
      <w:r w:rsid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 предложений главными распорядителями бюджетных средств Благодарненского городского округа Ставропольского края на 2021 год в части местного бюджета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F3" w:rsidRPr="002B303C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406B3C" w:rsidRDefault="001279B8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31FF3"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лагаемые изменения доходной части бюджета Благодарненского городского округа Ставропольского края</w:t>
      </w:r>
    </w:p>
    <w:p w:rsidR="00231FF3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577" w:rsidRDefault="00272577" w:rsidP="0027257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2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2 и 2023 годов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ится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7E59" w:rsidRDefault="00D95F4A" w:rsidP="00127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C41" w:rsidRDefault="001279B8" w:rsidP="002E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9B3C41"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лагаемые изменения расходной части бюджета Благодарненского городского округа Ставропольского края</w:t>
      </w:r>
    </w:p>
    <w:p w:rsidR="00497FC9" w:rsidRDefault="00497FC9" w:rsidP="00497FC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2 и 2023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D7E" w:rsidRPr="001A13E2" w:rsidRDefault="00497FC9" w:rsidP="00491D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D7E" w:rsidRP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ов в 202</w:t>
      </w:r>
      <w:r w:rsidRP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1D7E" w:rsidRP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 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491D7E" w:rsidRDefault="00491D7E" w:rsidP="00491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</w:t>
      </w:r>
      <w:r w:rsidR="00497F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носятся следующие изменения по муниципальн</w:t>
      </w:r>
      <w:r w:rsidR="007D0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D0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:</w:t>
      </w:r>
    </w:p>
    <w:p w:rsidR="00491D7E" w:rsidRPr="003D2BE6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</w:t>
      </w:r>
      <w:r w:rsidR="00497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витие </w:t>
      </w:r>
      <w:r w:rsidR="00497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и молодежной политики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 w:rsidR="00547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 на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967,54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67,54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491D7E" w:rsidRDefault="006C6C6A" w:rsidP="006C6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еятельности (оказание услуг) муниципальных учреждений 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мероприятия </w:t>
      </w:r>
      <w:r w:rsidRPr="006C6C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 и ух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, общего 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1 967,54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6C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6C6C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779 559 257,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круга Ставропольского края 0</w:t>
      </w:r>
      <w:r w:rsidR="00547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47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</w:t>
      </w:r>
      <w:r w:rsidR="00F83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="00547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»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оправок к проекту решения о бюджете расходы </w:t>
      </w:r>
      <w:r w:rsidR="006C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6C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547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000,00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в сумме </w:t>
      </w:r>
      <w:r w:rsid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00,00</w:t>
      </w:r>
      <w:r w:rsidR="006C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491D7E" w:rsidRDefault="00491D7E" w:rsidP="00491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491D7E" w:rsidRDefault="005F2920" w:rsidP="005F29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 строительство и содержание объектов 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0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F83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5F2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329 860 211,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6513A" w:rsidRDefault="005F2920" w:rsidP="00A65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943D77" w:rsidRDefault="00A6513A" w:rsidP="00A6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ых функций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proofErr w:type="gramStart"/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proofErr w:type="gramEnd"/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3 967,54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расходы у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м 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3D77" w:rsidRP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43D77" w:rsidRP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других обязательств органов местного самоуправления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3 967,54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510D0" w:rsidRDefault="00D510D0" w:rsidP="00D51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оправок к проекту решения    уточненные годовые плановые назначения по целевой статье 97 «Реализация и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»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составят </w:t>
      </w:r>
      <w:r w:rsidR="00AF7C47">
        <w:rPr>
          <w:rFonts w:ascii="Times New Roman" w:eastAsia="Times New Roman" w:hAnsi="Times New Roman" w:cs="Times New Roman"/>
          <w:sz w:val="28"/>
          <w:szCs w:val="28"/>
          <w:lang w:eastAsia="ru-RU"/>
        </w:rPr>
        <w:t>16 308 127,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510D0" w:rsidRDefault="00D510D0" w:rsidP="00A6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D7E" w:rsidRDefault="00491D7E" w:rsidP="00491D7E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511A2C" w:rsidRPr="00806632" w:rsidRDefault="00491D7E" w:rsidP="00F8360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8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 к проекту решения,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F8360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45" w:rsidRDefault="00CF6245" w:rsidP="00D278E4">
      <w:pPr>
        <w:spacing w:after="0" w:line="240" w:lineRule="auto"/>
      </w:pPr>
      <w:r>
        <w:separator/>
      </w:r>
    </w:p>
  </w:endnote>
  <w:endnote w:type="continuationSeparator" w:id="0">
    <w:p w:rsidR="00CF6245" w:rsidRDefault="00CF6245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45" w:rsidRDefault="00CF6245" w:rsidP="00D278E4">
      <w:pPr>
        <w:spacing w:after="0" w:line="240" w:lineRule="auto"/>
      </w:pPr>
      <w:r>
        <w:separator/>
      </w:r>
    </w:p>
  </w:footnote>
  <w:footnote w:type="continuationSeparator" w:id="0">
    <w:p w:rsidR="00CF6245" w:rsidRDefault="00CF6245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E53824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877EC"/>
    <w:rsid w:val="001A13E2"/>
    <w:rsid w:val="001A72E4"/>
    <w:rsid w:val="001B09FF"/>
    <w:rsid w:val="001B40EA"/>
    <w:rsid w:val="001B7F5E"/>
    <w:rsid w:val="001F0B4A"/>
    <w:rsid w:val="001F4732"/>
    <w:rsid w:val="00210B23"/>
    <w:rsid w:val="002146E8"/>
    <w:rsid w:val="002151F7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E9A"/>
    <w:rsid w:val="005476CE"/>
    <w:rsid w:val="00556301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A2B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2053"/>
    <w:rsid w:val="00743DA9"/>
    <w:rsid w:val="007446EA"/>
    <w:rsid w:val="00744C24"/>
    <w:rsid w:val="007451C4"/>
    <w:rsid w:val="00745F8F"/>
    <w:rsid w:val="00752713"/>
    <w:rsid w:val="007531EE"/>
    <w:rsid w:val="00755B30"/>
    <w:rsid w:val="00764B56"/>
    <w:rsid w:val="0077634C"/>
    <w:rsid w:val="00780DED"/>
    <w:rsid w:val="00784819"/>
    <w:rsid w:val="007969B3"/>
    <w:rsid w:val="0079751D"/>
    <w:rsid w:val="007A2B68"/>
    <w:rsid w:val="007A60BD"/>
    <w:rsid w:val="007C201F"/>
    <w:rsid w:val="007D0F9B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F7C47"/>
    <w:rsid w:val="00B068F6"/>
    <w:rsid w:val="00B30614"/>
    <w:rsid w:val="00B34DF2"/>
    <w:rsid w:val="00B420B7"/>
    <w:rsid w:val="00B500C0"/>
    <w:rsid w:val="00B657B7"/>
    <w:rsid w:val="00B66024"/>
    <w:rsid w:val="00B80731"/>
    <w:rsid w:val="00B96C78"/>
    <w:rsid w:val="00BA1A4F"/>
    <w:rsid w:val="00BB40D2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CF6245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5A69"/>
    <w:rsid w:val="00D95F4A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E020-C0CC-41E3-8D23-B3FF6248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1</cp:revision>
  <cp:lastPrinted>2020-12-21T10:58:00Z</cp:lastPrinted>
  <dcterms:created xsi:type="dcterms:W3CDTF">2021-02-24T07:38:00Z</dcterms:created>
  <dcterms:modified xsi:type="dcterms:W3CDTF">2021-05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